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A1" w:rsidRPr="00594153" w:rsidRDefault="001E0FA1" w:rsidP="00202918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1E0FA1" w:rsidRPr="00594153" w:rsidRDefault="001E0FA1" w:rsidP="00202918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1E0FA1" w:rsidRDefault="001E0FA1" w:rsidP="00202918">
      <w:pPr>
        <w:pStyle w:val="31"/>
        <w:rPr>
          <w:rFonts w:ascii="Times New Roman" w:hAnsi="Times New Roman"/>
          <w:bCs/>
          <w:szCs w:val="28"/>
        </w:rPr>
      </w:pPr>
    </w:p>
    <w:p w:rsidR="001E0FA1" w:rsidRPr="00486229" w:rsidRDefault="001E0FA1" w:rsidP="00202918">
      <w:pPr>
        <w:pStyle w:val="31"/>
        <w:rPr>
          <w:rFonts w:ascii="Times New Roman" w:hAnsi="Times New Roman"/>
          <w:bCs/>
          <w:szCs w:val="28"/>
        </w:rPr>
      </w:pPr>
    </w:p>
    <w:p w:rsidR="001E0FA1" w:rsidRPr="00486229" w:rsidRDefault="001E0FA1" w:rsidP="00202918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1E0FA1" w:rsidRPr="00486229" w:rsidRDefault="001E0FA1" w:rsidP="00202918">
      <w:pPr>
        <w:pStyle w:val="31"/>
        <w:rPr>
          <w:rFonts w:ascii="Times New Roman" w:hAnsi="Times New Roman"/>
          <w:bCs/>
          <w:szCs w:val="28"/>
        </w:rPr>
      </w:pPr>
    </w:p>
    <w:p w:rsidR="001E0FA1" w:rsidRDefault="00397C1D" w:rsidP="00202918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202918">
        <w:rPr>
          <w:rFonts w:ascii="Times New Roman" w:hAnsi="Times New Roman"/>
          <w:b w:val="0"/>
          <w:szCs w:val="28"/>
        </w:rPr>
        <w:t>25</w:t>
      </w:r>
      <w:r>
        <w:rPr>
          <w:rFonts w:ascii="Times New Roman" w:hAnsi="Times New Roman"/>
          <w:b w:val="0"/>
          <w:szCs w:val="28"/>
        </w:rPr>
        <w:t>»</w:t>
      </w:r>
      <w:r w:rsidR="00202918">
        <w:rPr>
          <w:rFonts w:ascii="Times New Roman" w:hAnsi="Times New Roman"/>
          <w:b w:val="0"/>
          <w:szCs w:val="28"/>
        </w:rPr>
        <w:t xml:space="preserve"> </w:t>
      </w:r>
      <w:r w:rsidR="00AA27EC">
        <w:rPr>
          <w:rFonts w:ascii="Times New Roman" w:hAnsi="Times New Roman"/>
          <w:b w:val="0"/>
          <w:szCs w:val="28"/>
        </w:rPr>
        <w:t>марта</w:t>
      </w:r>
      <w:r w:rsidR="00244D55">
        <w:rPr>
          <w:rFonts w:ascii="Times New Roman" w:hAnsi="Times New Roman"/>
          <w:b w:val="0"/>
          <w:szCs w:val="28"/>
        </w:rPr>
        <w:t xml:space="preserve"> 20</w:t>
      </w:r>
      <w:r w:rsidR="00AA27EC">
        <w:rPr>
          <w:rFonts w:ascii="Times New Roman" w:hAnsi="Times New Roman"/>
          <w:b w:val="0"/>
          <w:szCs w:val="28"/>
        </w:rPr>
        <w:t>20</w:t>
      </w:r>
      <w:r w:rsidR="001E0FA1" w:rsidRPr="00486229">
        <w:rPr>
          <w:rFonts w:ascii="Times New Roman" w:hAnsi="Times New Roman"/>
          <w:b w:val="0"/>
          <w:szCs w:val="28"/>
        </w:rPr>
        <w:t xml:space="preserve"> г.                                        </w:t>
      </w:r>
      <w:r w:rsidR="001E0FA1">
        <w:rPr>
          <w:rFonts w:ascii="Times New Roman" w:hAnsi="Times New Roman"/>
          <w:b w:val="0"/>
          <w:szCs w:val="28"/>
        </w:rPr>
        <w:t xml:space="preserve">     </w:t>
      </w:r>
      <w:r w:rsidR="001E0FA1"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1E0FA1">
        <w:rPr>
          <w:rFonts w:ascii="Times New Roman" w:hAnsi="Times New Roman"/>
          <w:b w:val="0"/>
          <w:szCs w:val="28"/>
        </w:rPr>
        <w:t xml:space="preserve">       </w:t>
      </w:r>
      <w:r w:rsidR="004F1C89">
        <w:rPr>
          <w:rFonts w:ascii="Times New Roman" w:hAnsi="Times New Roman"/>
          <w:b w:val="0"/>
          <w:szCs w:val="28"/>
        </w:rPr>
        <w:t xml:space="preserve">      </w:t>
      </w:r>
      <w:r w:rsidR="001E0FA1">
        <w:rPr>
          <w:rFonts w:ascii="Times New Roman" w:hAnsi="Times New Roman"/>
          <w:b w:val="0"/>
          <w:szCs w:val="28"/>
        </w:rPr>
        <w:t xml:space="preserve"> </w:t>
      </w:r>
      <w:r w:rsidR="001E0FA1" w:rsidRPr="00523CAC">
        <w:rPr>
          <w:rFonts w:ascii="Times New Roman" w:hAnsi="Times New Roman"/>
          <w:b w:val="0"/>
          <w:szCs w:val="28"/>
        </w:rPr>
        <w:t>№</w:t>
      </w:r>
      <w:r w:rsidR="002E3BDC">
        <w:rPr>
          <w:rFonts w:ascii="Times New Roman" w:hAnsi="Times New Roman"/>
          <w:b w:val="0"/>
          <w:szCs w:val="28"/>
        </w:rPr>
        <w:t xml:space="preserve"> </w:t>
      </w:r>
      <w:r w:rsidR="00AA27EC">
        <w:rPr>
          <w:rFonts w:ascii="Times New Roman" w:hAnsi="Times New Roman"/>
          <w:b w:val="0"/>
          <w:szCs w:val="28"/>
        </w:rPr>
        <w:t>51</w:t>
      </w:r>
      <w:r w:rsidR="00244D55">
        <w:rPr>
          <w:rFonts w:ascii="Times New Roman" w:hAnsi="Times New Roman"/>
          <w:b w:val="0"/>
          <w:szCs w:val="28"/>
        </w:rPr>
        <w:t>/</w:t>
      </w:r>
      <w:r w:rsidR="00202918">
        <w:rPr>
          <w:rFonts w:ascii="Times New Roman" w:hAnsi="Times New Roman"/>
          <w:b w:val="0"/>
          <w:szCs w:val="28"/>
        </w:rPr>
        <w:t>281</w:t>
      </w:r>
    </w:p>
    <w:p w:rsidR="001E0FA1" w:rsidRPr="00486229" w:rsidRDefault="001E0FA1" w:rsidP="00202918">
      <w:pPr>
        <w:pStyle w:val="31"/>
        <w:rPr>
          <w:rFonts w:ascii="Times New Roman" w:hAnsi="Times New Roman"/>
          <w:b w:val="0"/>
          <w:szCs w:val="28"/>
        </w:rPr>
      </w:pPr>
    </w:p>
    <w:p w:rsidR="001E0FA1" w:rsidRPr="00C10685" w:rsidRDefault="001E0FA1" w:rsidP="00202918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1E0FA1" w:rsidRPr="00486229" w:rsidRDefault="001E0FA1" w:rsidP="00202918">
      <w:pPr>
        <w:pStyle w:val="31"/>
        <w:rPr>
          <w:rFonts w:ascii="Times New Roman" w:hAnsi="Times New Roman"/>
          <w:b w:val="0"/>
          <w:bCs/>
          <w:szCs w:val="28"/>
        </w:rPr>
      </w:pPr>
    </w:p>
    <w:p w:rsidR="00F965F5" w:rsidRDefault="00F965F5" w:rsidP="0020291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 зачислени</w:t>
      </w:r>
      <w:r w:rsidR="00E4128E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 в резерв составов участковых</w:t>
      </w:r>
      <w:r w:rsidR="006B5181">
        <w:rPr>
          <w:rFonts w:ascii="Times New Roman" w:hAnsi="Times New Roman"/>
          <w:b w:val="0"/>
          <w:szCs w:val="28"/>
        </w:rPr>
        <w:t xml:space="preserve"> избирательных </w:t>
      </w:r>
      <w:r>
        <w:rPr>
          <w:rFonts w:ascii="Times New Roman" w:hAnsi="Times New Roman"/>
          <w:b w:val="0"/>
          <w:szCs w:val="28"/>
        </w:rPr>
        <w:t>комиссии</w:t>
      </w:r>
      <w:r w:rsidR="004D6CE5">
        <w:rPr>
          <w:rFonts w:ascii="Times New Roman" w:hAnsi="Times New Roman"/>
          <w:b w:val="0"/>
          <w:szCs w:val="28"/>
        </w:rPr>
        <w:t>, формируемый на территории</w:t>
      </w:r>
      <w:r>
        <w:rPr>
          <w:rFonts w:ascii="Times New Roman" w:hAnsi="Times New Roman"/>
          <w:b w:val="0"/>
          <w:szCs w:val="28"/>
        </w:rPr>
        <w:t xml:space="preserve"> Ленинского района города Ставрополя</w:t>
      </w:r>
    </w:p>
    <w:p w:rsidR="00F965F5" w:rsidRDefault="00F965F5" w:rsidP="00F965F5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965F5" w:rsidRPr="000E0EBE" w:rsidRDefault="00F965F5" w:rsidP="00F965F5">
      <w:pPr>
        <w:jc w:val="both"/>
        <w:rPr>
          <w:b/>
          <w:bCs/>
          <w:sz w:val="28"/>
          <w:szCs w:val="28"/>
        </w:rPr>
      </w:pPr>
    </w:p>
    <w:p w:rsidR="00F965F5" w:rsidRPr="00496352" w:rsidRDefault="002E3BDC" w:rsidP="00F965F5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основании</w:t>
      </w:r>
      <w:r w:rsidR="00F965F5">
        <w:rPr>
          <w:sz w:val="28"/>
          <w:szCs w:val="28"/>
        </w:rPr>
        <w:t xml:space="preserve"> </w:t>
      </w:r>
      <w:r w:rsidR="00F965F5" w:rsidRPr="0049635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965F5">
        <w:rPr>
          <w:sz w:val="28"/>
          <w:szCs w:val="28"/>
        </w:rPr>
        <w:t xml:space="preserve"> 9</w:t>
      </w:r>
      <w:r w:rsidR="00F965F5" w:rsidRPr="00496352">
        <w:rPr>
          <w:sz w:val="28"/>
          <w:szCs w:val="28"/>
        </w:rPr>
        <w:t xml:space="preserve"> статьи 2</w:t>
      </w:r>
      <w:r w:rsidR="00F965F5">
        <w:rPr>
          <w:sz w:val="28"/>
          <w:szCs w:val="28"/>
        </w:rPr>
        <w:t xml:space="preserve">6, пунктом 5.1 статьи 27 </w:t>
      </w:r>
      <w:r w:rsidR="00F965F5" w:rsidRPr="00496352">
        <w:rPr>
          <w:sz w:val="28"/>
          <w:szCs w:val="28"/>
        </w:rPr>
        <w:t>Федерального закона</w:t>
      </w:r>
      <w:r w:rsidR="00F965F5">
        <w:rPr>
          <w:sz w:val="28"/>
          <w:szCs w:val="28"/>
        </w:rPr>
        <w:t xml:space="preserve"> </w:t>
      </w:r>
      <w:r w:rsidR="00F965F5" w:rsidRPr="004F0089">
        <w:rPr>
          <w:sz w:val="28"/>
          <w:szCs w:val="28"/>
        </w:rPr>
        <w:t>от 12 июня 2002 г. № 67-ФЗ</w:t>
      </w:r>
      <w:r w:rsidR="00F965F5" w:rsidRPr="00496352">
        <w:rPr>
          <w:sz w:val="28"/>
          <w:szCs w:val="28"/>
        </w:rPr>
        <w:t xml:space="preserve"> </w:t>
      </w:r>
      <w:r w:rsidR="00397C1D">
        <w:rPr>
          <w:sz w:val="28"/>
          <w:szCs w:val="28"/>
        </w:rPr>
        <w:t>«</w:t>
      </w:r>
      <w:r w:rsidR="00F965F5" w:rsidRPr="00496352">
        <w:rPr>
          <w:sz w:val="28"/>
          <w:szCs w:val="28"/>
        </w:rPr>
        <w:t>Об</w:t>
      </w:r>
      <w:r w:rsidR="00F965F5">
        <w:rPr>
          <w:sz w:val="28"/>
          <w:szCs w:val="28"/>
        </w:rPr>
        <w:t> </w:t>
      </w:r>
      <w:r w:rsidR="00F965F5" w:rsidRPr="00496352">
        <w:rPr>
          <w:sz w:val="28"/>
          <w:szCs w:val="28"/>
        </w:rPr>
        <w:t xml:space="preserve">основных гарантиях избирательных прав и права на </w:t>
      </w:r>
      <w:r w:rsidR="00F965F5" w:rsidRPr="00914163">
        <w:rPr>
          <w:sz w:val="28"/>
          <w:szCs w:val="28"/>
        </w:rPr>
        <w:t>участие в референдуме граждан Российской Федерации</w:t>
      </w:r>
      <w:r w:rsidR="00397C1D">
        <w:rPr>
          <w:sz w:val="28"/>
          <w:szCs w:val="28"/>
        </w:rPr>
        <w:t>»</w:t>
      </w:r>
      <w:r w:rsidR="00F965F5" w:rsidRPr="00914163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а 9 статьи 7 Закона Ставропольского края от</w:t>
      </w:r>
      <w:r w:rsidR="004D6CE5">
        <w:rPr>
          <w:sz w:val="28"/>
          <w:szCs w:val="28"/>
        </w:rPr>
        <w:t xml:space="preserve"> 19 ноября 2003 № 42-кз </w:t>
      </w:r>
      <w:r w:rsidR="0037051F">
        <w:rPr>
          <w:sz w:val="28"/>
          <w:szCs w:val="28"/>
        </w:rPr>
        <w:t xml:space="preserve">                      </w:t>
      </w:r>
      <w:r w:rsidR="00397C1D">
        <w:rPr>
          <w:sz w:val="28"/>
          <w:szCs w:val="28"/>
        </w:rPr>
        <w:t>«</w:t>
      </w:r>
      <w:r>
        <w:rPr>
          <w:sz w:val="28"/>
          <w:szCs w:val="28"/>
        </w:rPr>
        <w:t>О системе избирательных комиссий в Ставропольском крае</w:t>
      </w:r>
      <w:r w:rsidR="00397C1D">
        <w:rPr>
          <w:sz w:val="28"/>
          <w:szCs w:val="28"/>
        </w:rPr>
        <w:t>»</w:t>
      </w:r>
      <w:r>
        <w:rPr>
          <w:sz w:val="28"/>
          <w:szCs w:val="28"/>
        </w:rPr>
        <w:t xml:space="preserve">, пунктов 7 и 9 </w:t>
      </w:r>
      <w:r w:rsidR="00F965F5" w:rsidRPr="00914163">
        <w:rPr>
          <w:sz w:val="28"/>
          <w:szCs w:val="28"/>
        </w:rPr>
        <w:t xml:space="preserve">Порядка </w:t>
      </w:r>
      <w:r w:rsidR="00F965F5" w:rsidRP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формирования резерва составов участковых комиссий и назначения нового члена участковой комиссии из</w:t>
      </w:r>
      <w:r w:rsidR="004D6CE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65F5" w:rsidRPr="0091416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резерва составов участковых комиссий</w:t>
      </w:r>
      <w:r w:rsidR="00F965F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, утвержденного постановление Центральной избирательной комиссии Российской Федерации от 05 декабря 2012 г. № 152/1137-</w:t>
      </w:r>
      <w:r w:rsidR="004D6CE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6, постановления избирательной </w:t>
      </w:r>
      <w:r w:rsidR="004D6CE5" w:rsidRPr="004D6CE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омиссии Ставропольского края </w:t>
      </w:r>
      <w:r w:rsidR="0037051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="004D6CE5" w:rsidRPr="004D6CE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т 17 мая 2018 г. № 49/574-6 </w:t>
      </w:r>
      <w:r w:rsidR="00397C1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D6CE5" w:rsidRPr="004D6CE5">
        <w:rPr>
          <w:sz w:val="28"/>
          <w:szCs w:val="28"/>
        </w:rPr>
        <w:t>О резерве составов участковых избирательных комиссий,</w:t>
      </w:r>
      <w:r w:rsidR="0037051F">
        <w:rPr>
          <w:sz w:val="28"/>
          <w:szCs w:val="28"/>
        </w:rPr>
        <w:t xml:space="preserve"> </w:t>
      </w:r>
      <w:r w:rsidR="004D6CE5" w:rsidRPr="004D6CE5">
        <w:rPr>
          <w:sz w:val="28"/>
          <w:szCs w:val="28"/>
        </w:rPr>
        <w:t>формируемом на</w:t>
      </w:r>
      <w:r w:rsidR="0037051F">
        <w:rPr>
          <w:sz w:val="28"/>
          <w:szCs w:val="28"/>
        </w:rPr>
        <w:t xml:space="preserve"> </w:t>
      </w:r>
      <w:r w:rsidR="004D6CE5" w:rsidRPr="004D6CE5">
        <w:rPr>
          <w:sz w:val="28"/>
          <w:szCs w:val="28"/>
        </w:rPr>
        <w:t>территории Ставропольского края</w:t>
      </w:r>
      <w:r w:rsidR="00397C1D">
        <w:t>»</w:t>
      </w:r>
      <w:r w:rsidR="004D6CE5">
        <w:t xml:space="preserve">, </w:t>
      </w:r>
      <w:r w:rsidR="00F965F5"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F965F5" w:rsidRPr="004254B2" w:rsidRDefault="00F965F5" w:rsidP="00F965F5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F965F5" w:rsidRPr="004254B2" w:rsidRDefault="00F965F5" w:rsidP="00F965F5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F965F5" w:rsidRPr="004254B2" w:rsidRDefault="00F965F5" w:rsidP="00F965F5">
      <w:pPr>
        <w:jc w:val="both"/>
        <w:rPr>
          <w:b/>
          <w:bCs/>
          <w:sz w:val="28"/>
          <w:szCs w:val="28"/>
        </w:rPr>
      </w:pPr>
    </w:p>
    <w:p w:rsidR="00F965F5" w:rsidRDefault="00F965F5" w:rsidP="00F965F5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>
        <w:rPr>
          <w:szCs w:val="28"/>
        </w:rPr>
        <w:t> </w:t>
      </w:r>
      <w:r w:rsidR="004D6CE5">
        <w:rPr>
          <w:szCs w:val="28"/>
        </w:rPr>
        <w:t>З</w:t>
      </w:r>
      <w:r>
        <w:rPr>
          <w:szCs w:val="28"/>
        </w:rPr>
        <w:t>ачисл</w:t>
      </w:r>
      <w:r w:rsidR="004D6CE5">
        <w:rPr>
          <w:szCs w:val="28"/>
        </w:rPr>
        <w:t>ить</w:t>
      </w:r>
      <w:r>
        <w:rPr>
          <w:szCs w:val="28"/>
        </w:rPr>
        <w:t xml:space="preserve"> в резерв составов участковых </w:t>
      </w:r>
      <w:r w:rsidR="006B5181">
        <w:rPr>
          <w:szCs w:val="28"/>
        </w:rPr>
        <w:t xml:space="preserve">избирательных </w:t>
      </w:r>
      <w:r w:rsidR="004D6CE5">
        <w:rPr>
          <w:szCs w:val="28"/>
        </w:rPr>
        <w:t xml:space="preserve">комиссий, формируемый на территории </w:t>
      </w:r>
      <w:r>
        <w:rPr>
          <w:szCs w:val="28"/>
        </w:rPr>
        <w:t>Ленинского района города Ставрополя</w:t>
      </w:r>
      <w:r w:rsidR="004D6CE5">
        <w:rPr>
          <w:szCs w:val="28"/>
        </w:rPr>
        <w:t>,</w:t>
      </w:r>
      <w:r>
        <w:rPr>
          <w:szCs w:val="28"/>
        </w:rPr>
        <w:t xml:space="preserve"> </w:t>
      </w:r>
      <w:r w:rsidR="00C25DE0">
        <w:rPr>
          <w:szCs w:val="28"/>
        </w:rPr>
        <w:t xml:space="preserve">                     </w:t>
      </w:r>
      <w:r>
        <w:rPr>
          <w:szCs w:val="28"/>
        </w:rPr>
        <w:t xml:space="preserve">лиц согласно </w:t>
      </w:r>
      <w:r w:rsidR="006B5181">
        <w:rPr>
          <w:szCs w:val="28"/>
        </w:rPr>
        <w:t>приложению</w:t>
      </w:r>
      <w:r>
        <w:rPr>
          <w:szCs w:val="28"/>
        </w:rPr>
        <w:t>.</w:t>
      </w:r>
    </w:p>
    <w:p w:rsidR="001E0FA1" w:rsidRPr="004254B2" w:rsidRDefault="001E0FA1" w:rsidP="001E0FA1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.  </w:t>
      </w:r>
    </w:p>
    <w:p w:rsidR="00CF1011" w:rsidRPr="00FF137C" w:rsidRDefault="00CF1011" w:rsidP="00CF1011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FF137C">
        <w:rPr>
          <w:sz w:val="28"/>
          <w:szCs w:val="28"/>
        </w:rPr>
        <w:t xml:space="preserve">3. Разместить настоящее постановление </w:t>
      </w:r>
      <w:r w:rsidRPr="00FF137C">
        <w:rPr>
          <w:bCs/>
          <w:sz w:val="28"/>
          <w:szCs w:val="28"/>
        </w:rPr>
        <w:t>в информационно-</w:t>
      </w:r>
      <w:r>
        <w:rPr>
          <w:bCs/>
          <w:sz w:val="28"/>
          <w:szCs w:val="28"/>
        </w:rPr>
        <w:t>теле</w:t>
      </w:r>
      <w:r w:rsidRPr="00FF137C">
        <w:rPr>
          <w:bCs/>
          <w:sz w:val="28"/>
          <w:szCs w:val="28"/>
        </w:rPr>
        <w:t xml:space="preserve">коммуникационной сети </w:t>
      </w:r>
      <w:r w:rsidR="00397C1D">
        <w:rPr>
          <w:bCs/>
          <w:sz w:val="28"/>
          <w:szCs w:val="28"/>
        </w:rPr>
        <w:t>«</w:t>
      </w:r>
      <w:r w:rsidRPr="00FF137C">
        <w:rPr>
          <w:bCs/>
          <w:sz w:val="28"/>
          <w:szCs w:val="28"/>
        </w:rPr>
        <w:t>Интернет</w:t>
      </w:r>
      <w:r w:rsidR="00397C1D">
        <w:rPr>
          <w:bCs/>
          <w:sz w:val="28"/>
          <w:szCs w:val="28"/>
        </w:rPr>
        <w:t>»</w:t>
      </w:r>
      <w:r w:rsidRPr="00FF137C">
        <w:rPr>
          <w:bCs/>
          <w:sz w:val="28"/>
          <w:szCs w:val="28"/>
        </w:rPr>
        <w:t xml:space="preserve">. </w:t>
      </w: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E0FA1" w:rsidRDefault="001E0FA1" w:rsidP="001E0FA1">
      <w:pPr>
        <w:pStyle w:val="a3"/>
      </w:pPr>
    </w:p>
    <w:p w:rsidR="001E0FA1" w:rsidRDefault="001E0FA1" w:rsidP="001E0FA1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0B2ABF" w:rsidRDefault="000B2ABF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1E0FA1" w:rsidRDefault="001E0FA1" w:rsidP="001E0FA1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1E0FA1" w:rsidRPr="00202918" w:rsidRDefault="001E0FA1" w:rsidP="001E0FA1">
      <w:pPr>
        <w:pStyle w:val="a3"/>
        <w:spacing w:line="240" w:lineRule="exact"/>
        <w:ind w:left="4536"/>
        <w:jc w:val="left"/>
      </w:pPr>
    </w:p>
    <w:p w:rsidR="001E0FA1" w:rsidRPr="00202918" w:rsidRDefault="001E0FA1" w:rsidP="001E0FA1">
      <w:pPr>
        <w:pStyle w:val="a3"/>
        <w:spacing w:line="240" w:lineRule="exact"/>
        <w:ind w:left="4536"/>
        <w:jc w:val="left"/>
      </w:pPr>
      <w:r w:rsidRPr="00202918">
        <w:t xml:space="preserve">от </w:t>
      </w:r>
      <w:r w:rsidR="00202918">
        <w:t>25.03.2020</w:t>
      </w:r>
      <w:r w:rsidR="004D6CE5" w:rsidRPr="00202918">
        <w:t xml:space="preserve"> № </w:t>
      </w:r>
      <w:r w:rsidR="00202918">
        <w:t>51/281</w:t>
      </w:r>
    </w:p>
    <w:p w:rsidR="001E0FA1" w:rsidRPr="00202918" w:rsidRDefault="001E0FA1" w:rsidP="00202918">
      <w:pPr>
        <w:pStyle w:val="a3"/>
        <w:spacing w:line="240" w:lineRule="exact"/>
        <w:ind w:left="4536"/>
        <w:jc w:val="left"/>
      </w:pPr>
    </w:p>
    <w:p w:rsidR="00A66A54" w:rsidRDefault="00A66A54" w:rsidP="001E0FA1">
      <w:pPr>
        <w:pStyle w:val="a3"/>
        <w:jc w:val="left"/>
        <w:rPr>
          <w:sz w:val="24"/>
        </w:rPr>
      </w:pPr>
    </w:p>
    <w:p w:rsidR="00F965F5" w:rsidRDefault="00F965F5" w:rsidP="0020291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F965F5" w:rsidRDefault="0041768B" w:rsidP="0020291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л</w:t>
      </w:r>
      <w:r w:rsidR="004D6CE5">
        <w:rPr>
          <w:szCs w:val="28"/>
        </w:rPr>
        <w:t>иц, зачисленных</w:t>
      </w:r>
      <w:r w:rsidR="00F965F5">
        <w:rPr>
          <w:szCs w:val="28"/>
        </w:rPr>
        <w:t xml:space="preserve"> в резерв составов участковых</w:t>
      </w:r>
      <w:r w:rsidR="006B5181">
        <w:rPr>
          <w:szCs w:val="28"/>
        </w:rPr>
        <w:t xml:space="preserve"> избирательных</w:t>
      </w:r>
      <w:r w:rsidR="00F965F5">
        <w:rPr>
          <w:szCs w:val="28"/>
        </w:rPr>
        <w:t xml:space="preserve"> комиссий Ленинского района города Ставрополя</w:t>
      </w:r>
    </w:p>
    <w:p w:rsidR="004D6CE5" w:rsidRDefault="004D6CE5" w:rsidP="00F965F5">
      <w:pPr>
        <w:pStyle w:val="a3"/>
        <w:spacing w:line="240" w:lineRule="exact"/>
        <w:jc w:val="center"/>
      </w:pPr>
    </w:p>
    <w:tbl>
      <w:tblPr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536"/>
        <w:gridCol w:w="1560"/>
        <w:gridCol w:w="742"/>
      </w:tblGrid>
      <w:tr w:rsidR="00AA27EC" w:rsidRPr="00AA27EC" w:rsidTr="00511BBE">
        <w:tc>
          <w:tcPr>
            <w:tcW w:w="534" w:type="dxa"/>
            <w:shd w:val="clear" w:color="auto" w:fill="auto"/>
          </w:tcPr>
          <w:p w:rsidR="00AA27EC" w:rsidRPr="00AA27EC" w:rsidRDefault="00AA27EC" w:rsidP="00AA27E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27EC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AA27EC" w:rsidRPr="00AA27EC" w:rsidRDefault="00AA27EC" w:rsidP="00AA27E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A27EC">
              <w:rPr>
                <w:b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AA27EC" w:rsidRPr="00AA27EC" w:rsidRDefault="00AA27EC" w:rsidP="00AA27EC">
            <w:pPr>
              <w:jc w:val="center"/>
              <w:rPr>
                <w:b/>
                <w:sz w:val="20"/>
                <w:szCs w:val="20"/>
              </w:rPr>
            </w:pPr>
            <w:r w:rsidRPr="00AA27EC">
              <w:rPr>
                <w:b/>
                <w:sz w:val="20"/>
                <w:szCs w:val="20"/>
              </w:rPr>
              <w:t>Кем предложен в состав комиссии</w:t>
            </w:r>
          </w:p>
        </w:tc>
        <w:tc>
          <w:tcPr>
            <w:tcW w:w="1560" w:type="dxa"/>
            <w:shd w:val="clear" w:color="auto" w:fill="auto"/>
          </w:tcPr>
          <w:p w:rsidR="00E04DCB" w:rsidRDefault="00AA27EC" w:rsidP="002029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27EC">
              <w:rPr>
                <w:b/>
                <w:color w:val="000000"/>
                <w:sz w:val="20"/>
                <w:szCs w:val="20"/>
              </w:rPr>
              <w:t>Очередность назначения, указанная политической партией</w:t>
            </w:r>
          </w:p>
          <w:p w:rsidR="00AA27EC" w:rsidRPr="00AA27EC" w:rsidRDefault="00AA27EC" w:rsidP="00202918">
            <w:pPr>
              <w:jc w:val="center"/>
              <w:rPr>
                <w:b/>
                <w:sz w:val="20"/>
                <w:szCs w:val="20"/>
              </w:rPr>
            </w:pPr>
            <w:r w:rsidRPr="00AA27EC">
              <w:rPr>
                <w:b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742" w:type="dxa"/>
          </w:tcPr>
          <w:p w:rsidR="00AA27EC" w:rsidRPr="00AA27EC" w:rsidRDefault="00AA27EC" w:rsidP="00202918">
            <w:pPr>
              <w:jc w:val="center"/>
              <w:rPr>
                <w:b/>
                <w:sz w:val="20"/>
                <w:szCs w:val="20"/>
              </w:rPr>
            </w:pPr>
            <w:r w:rsidRPr="00AA27EC">
              <w:rPr>
                <w:b/>
                <w:color w:val="000000"/>
                <w:sz w:val="20"/>
                <w:szCs w:val="20"/>
              </w:rPr>
              <w:t>№ УИК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Агее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талий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ячеслав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3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Артем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0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B113F3">
            <w:pPr>
              <w:rPr>
                <w:sz w:val="20"/>
                <w:szCs w:val="20"/>
                <w:lang w:val="en-US"/>
              </w:rPr>
            </w:pPr>
            <w:r w:rsidRPr="00B96FDB">
              <w:rPr>
                <w:sz w:val="20"/>
                <w:szCs w:val="20"/>
                <w:lang w:val="en-US"/>
              </w:rPr>
              <w:t>А</w:t>
            </w:r>
            <w:proofErr w:type="spellStart"/>
            <w:r w:rsidR="00B113F3">
              <w:rPr>
                <w:sz w:val="20"/>
                <w:szCs w:val="20"/>
              </w:rPr>
              <w:t>нто</w:t>
            </w:r>
            <w:r w:rsidRPr="00B96FDB">
              <w:rPr>
                <w:sz w:val="20"/>
                <w:szCs w:val="20"/>
                <w:lang w:val="en-US"/>
              </w:rPr>
              <w:t>нов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5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агрянц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юдми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104476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8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аро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Дмитри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елик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Николаевна</w:t>
            </w:r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6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обрышо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DD3D4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Брыкалов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Ларис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улави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урковц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Союз Труда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2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B96FDB">
              <w:rPr>
                <w:sz w:val="20"/>
                <w:szCs w:val="20"/>
                <w:lang w:val="en-US"/>
              </w:rPr>
              <w:t>Быкова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Дарья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Борисо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50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ык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юдми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18530C" w:rsidRDefault="00E04B9D" w:rsidP="00397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0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Вайнерман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Юлия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Волкода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ар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Рома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9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Ворс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юбовь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Ставропольское 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 xml:space="preserve">Российская объединенная демократическая партия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ЯБЛО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3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Гейч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0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Герасим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Союз Труда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3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Гнездило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3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Голошубов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Людмил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B96FDB">
              <w:rPr>
                <w:sz w:val="20"/>
                <w:szCs w:val="20"/>
                <w:lang w:val="en-US"/>
              </w:rPr>
              <w:t>Горбунова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Виола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48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Грав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юдми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6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B96FDB">
              <w:rPr>
                <w:sz w:val="20"/>
                <w:szCs w:val="20"/>
                <w:lang w:val="en-US"/>
              </w:rPr>
              <w:t>Григоренко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Вячеслав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53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Гром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Демид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Крист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9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Деминте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арис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1</w:t>
            </w:r>
          </w:p>
        </w:tc>
      </w:tr>
      <w:tr w:rsidR="0081641A" w:rsidRPr="00AA27EC" w:rsidTr="00511BBE">
        <w:tc>
          <w:tcPr>
            <w:tcW w:w="534" w:type="dxa"/>
            <w:shd w:val="clear" w:color="auto" w:fill="auto"/>
          </w:tcPr>
          <w:p w:rsidR="0081641A" w:rsidRPr="00B05E04" w:rsidRDefault="0081641A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1641A" w:rsidRPr="0081641A" w:rsidRDefault="0081641A" w:rsidP="00AA27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убаев</w:t>
            </w:r>
            <w:proofErr w:type="spellEnd"/>
            <w:r>
              <w:rPr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sz w:val="20"/>
                <w:szCs w:val="20"/>
              </w:rPr>
              <w:t>Юруслан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1641A" w:rsidRPr="00AA27EC" w:rsidRDefault="0081641A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81641A" w:rsidRDefault="0081641A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1641A" w:rsidRPr="0081641A" w:rsidRDefault="0081641A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81641A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Дид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8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Доц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Тимур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Юрь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7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Дум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Гал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собрание избирателей по месту работы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6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Ефим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Эльвир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Жалыбин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ртём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Задорожня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Юл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иколаевна</w:t>
            </w:r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Зайце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ей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Геннадь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E1136F">
            <w:pPr>
              <w:rPr>
                <w:sz w:val="20"/>
                <w:szCs w:val="20"/>
              </w:rPr>
            </w:pPr>
            <w:r w:rsidRPr="00DD3D4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6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Заруцкий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Здор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ер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Зеленска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Эл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E04B9D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04B9D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Козуб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Наталия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04B9D" w:rsidRDefault="00E04B9D" w:rsidP="00397C1D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тавропольское 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Коломейц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Копыл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Косторной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Евгений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Кравц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6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Крюков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гор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Кузовл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Союз Труда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Курьяни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Литви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юбовь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E1136F">
            <w:pPr>
              <w:rPr>
                <w:sz w:val="20"/>
                <w:szCs w:val="20"/>
              </w:rPr>
            </w:pPr>
            <w:r w:rsidRPr="00DD3D4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альч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ван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ячесла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8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ахотин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ей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Юрь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0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ин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иро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гор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ирошнич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Юл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гор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4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104476" w:rsidRDefault="00E04B9D" w:rsidP="00AA27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ртычева</w:t>
            </w:r>
            <w:proofErr w:type="spellEnd"/>
            <w:r>
              <w:rPr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104476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онастыр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Дарь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Мякуш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вген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3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Мясищев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Нагорна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Жан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6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Нестерк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Я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гор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9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Никити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Вячесла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Никифор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арис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6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Никола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Ксен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A274C3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Союз Труда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4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Отрашевска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Людми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4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Передк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4D7519" w:rsidRDefault="004D7519"/>
    <w:tbl>
      <w:tblPr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536"/>
        <w:gridCol w:w="1560"/>
        <w:gridCol w:w="742"/>
      </w:tblGrid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Петр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Окса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4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Пирож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9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B96FDB">
              <w:rPr>
                <w:sz w:val="20"/>
                <w:szCs w:val="20"/>
                <w:lang w:val="en-US"/>
              </w:rPr>
              <w:t>Полякова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3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Прокоп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8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Пучк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н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иколаевна</w:t>
            </w:r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Решетняк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2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Родионов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B96FDB">
              <w:rPr>
                <w:sz w:val="20"/>
                <w:szCs w:val="20"/>
                <w:lang w:val="en-US"/>
              </w:rPr>
              <w:t>Ромащенко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Анна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5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Савель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1</w:t>
            </w:r>
          </w:p>
        </w:tc>
      </w:tr>
      <w:tr w:rsidR="00E04B9D" w:rsidRPr="00E04B9D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04B9D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Сави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04B9D" w:rsidRDefault="00E04B9D" w:rsidP="00397C1D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тавропольское 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Севрюков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Олег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Сивак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Николаевна</w:t>
            </w:r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Союз Труда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Сидоренко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B96FDB" w:rsidTr="00511BB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  <w:lang w:val="en-US"/>
              </w:rPr>
            </w:pPr>
            <w:proofErr w:type="spellStart"/>
            <w:r w:rsidRPr="00B96FDB">
              <w:rPr>
                <w:sz w:val="20"/>
                <w:szCs w:val="20"/>
                <w:lang w:val="en-US"/>
              </w:rPr>
              <w:t>Симеониди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 w:rsidRPr="00B96F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FDB">
              <w:rPr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397C1D">
            <w:pPr>
              <w:rPr>
                <w:sz w:val="20"/>
                <w:szCs w:val="20"/>
              </w:rPr>
            </w:pPr>
            <w:r w:rsidRPr="00B96FDB">
              <w:rPr>
                <w:sz w:val="20"/>
                <w:szCs w:val="20"/>
              </w:rPr>
              <w:t xml:space="preserve">Ставропольское  мест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B96FDB">
              <w:rPr>
                <w:sz w:val="20"/>
                <w:szCs w:val="20"/>
              </w:rPr>
              <w:t>ЕДИНАЯ РОССИЯ</w:t>
            </w:r>
            <w:r>
              <w:rPr>
                <w:sz w:val="20"/>
                <w:szCs w:val="20"/>
              </w:rPr>
              <w:t>»</w:t>
            </w:r>
            <w:r w:rsidRPr="00B96FDB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4B9D" w:rsidRPr="00B96FDB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B9D" w:rsidRPr="00E221E4" w:rsidRDefault="00E04B9D" w:rsidP="00202918">
            <w:pPr>
              <w:jc w:val="center"/>
              <w:rPr>
                <w:sz w:val="20"/>
                <w:szCs w:val="20"/>
              </w:rPr>
            </w:pPr>
            <w:r w:rsidRPr="00E221E4">
              <w:rPr>
                <w:sz w:val="20"/>
                <w:szCs w:val="20"/>
              </w:rPr>
              <w:t>49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Скачедуб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4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Сокол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н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Степан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вген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2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Студне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аксим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сероссийской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Союз Труда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Супру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Ксен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рмен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Терещенко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Георги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277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Топальска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Надежд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Туман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Зинаид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9</w:t>
            </w:r>
          </w:p>
        </w:tc>
      </w:tr>
    </w:tbl>
    <w:p w:rsidR="004D7519" w:rsidRDefault="004D7519">
      <w:bookmarkStart w:id="0" w:name="_GoBack"/>
      <w:bookmarkEnd w:id="0"/>
    </w:p>
    <w:tbl>
      <w:tblPr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536"/>
        <w:gridCol w:w="1560"/>
        <w:gridCol w:w="742"/>
      </w:tblGrid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Фиде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48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Филатов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Региональное отделение Политической партии «Трудовая партия России»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Фильберт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ар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6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Халил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B441B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Региональное отделение в Ставропольском крае политической партии «ПАРТИЯ ВЕТЕРАНОВ РОССИИ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4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Хачатрян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Региональное отделение в Ставропольском крае политической партии «ПАРТИЯ ВЕТЕРАНОВ РОССИИ»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Цепо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ладисла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Черемисов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Олег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3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Чернобае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0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Шевц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л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1</w:t>
            </w:r>
          </w:p>
        </w:tc>
      </w:tr>
      <w:tr w:rsidR="00E04B9D" w:rsidRPr="00E04B9D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Шевченко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Натлья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Региональное отделение Всероссийской политической партии «Союз Труда»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Шипил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DD3D47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3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Шлян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Трудовая партия России</w:t>
            </w:r>
            <w:r>
              <w:rPr>
                <w:sz w:val="20"/>
                <w:szCs w:val="20"/>
              </w:rPr>
              <w:t>»</w:t>
            </w:r>
            <w:r w:rsidRPr="00AA27EC">
              <w:rPr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50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Эндрих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Георгий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 w:rsidRPr="00AA27EC">
              <w:rPr>
                <w:sz w:val="20"/>
                <w:szCs w:val="20"/>
              </w:rPr>
              <w:t xml:space="preserve">Региональное отделение в Ставропольском крае политической партии </w:t>
            </w:r>
            <w:r>
              <w:rPr>
                <w:sz w:val="20"/>
                <w:szCs w:val="20"/>
              </w:rPr>
              <w:t>«</w:t>
            </w:r>
            <w:r w:rsidRPr="00AA27EC">
              <w:rPr>
                <w:sz w:val="20"/>
                <w:szCs w:val="20"/>
              </w:rPr>
              <w:t>ПАРТИЯ ВЕТЕРАНОВ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11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Юдин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лерия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AA27EC" w:rsidRDefault="00E04B9D" w:rsidP="00AA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E04B9D" w:rsidRPr="00AA27EC" w:rsidRDefault="00E04B9D" w:rsidP="00202918">
            <w:pPr>
              <w:jc w:val="center"/>
              <w:rPr>
                <w:sz w:val="20"/>
                <w:szCs w:val="20"/>
                <w:lang w:val="en-US"/>
              </w:rPr>
            </w:pPr>
            <w:r w:rsidRPr="00AA27EC">
              <w:rPr>
                <w:sz w:val="20"/>
                <w:szCs w:val="20"/>
                <w:lang w:val="en-US"/>
              </w:rPr>
              <w:t>8</w:t>
            </w:r>
          </w:p>
        </w:tc>
      </w:tr>
      <w:tr w:rsidR="00E04B9D" w:rsidRPr="00AA27EC" w:rsidTr="00511BBE">
        <w:tc>
          <w:tcPr>
            <w:tcW w:w="534" w:type="dxa"/>
            <w:shd w:val="clear" w:color="auto" w:fill="auto"/>
          </w:tcPr>
          <w:p w:rsidR="00E04B9D" w:rsidRPr="00B05E04" w:rsidRDefault="00E04B9D" w:rsidP="00B05E04">
            <w:pPr>
              <w:pStyle w:val="a7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  <w:lang w:val="en-US"/>
              </w:rPr>
            </w:pPr>
            <w:proofErr w:type="spellStart"/>
            <w:r w:rsidRPr="00E04B9D">
              <w:rPr>
                <w:sz w:val="20"/>
                <w:szCs w:val="20"/>
                <w:lang w:val="en-US"/>
              </w:rPr>
              <w:t>Юрченко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Константин</w:t>
            </w:r>
            <w:proofErr w:type="spellEnd"/>
            <w:r w:rsidRPr="00E04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B9D">
              <w:rPr>
                <w:sz w:val="20"/>
                <w:szCs w:val="20"/>
                <w:lang w:val="en-US"/>
              </w:rPr>
              <w:t>Андрееви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04B9D" w:rsidRPr="00E04B9D" w:rsidRDefault="00E04B9D" w:rsidP="00AA27EC">
            <w:pPr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60" w:type="dxa"/>
            <w:shd w:val="clear" w:color="auto" w:fill="auto"/>
          </w:tcPr>
          <w:p w:rsidR="00E04B9D" w:rsidRPr="00E04B9D" w:rsidRDefault="00E04B9D" w:rsidP="0020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04B9D" w:rsidRPr="00DD3D47" w:rsidRDefault="00E04B9D" w:rsidP="00202918">
            <w:pPr>
              <w:jc w:val="center"/>
              <w:rPr>
                <w:sz w:val="20"/>
                <w:szCs w:val="20"/>
              </w:rPr>
            </w:pPr>
            <w:r w:rsidRPr="00E04B9D">
              <w:rPr>
                <w:sz w:val="20"/>
                <w:szCs w:val="20"/>
              </w:rPr>
              <w:t>1301-1302</w:t>
            </w:r>
          </w:p>
        </w:tc>
      </w:tr>
    </w:tbl>
    <w:p w:rsidR="00E221E4" w:rsidRDefault="00E221E4"/>
    <w:p w:rsidR="006B1867" w:rsidRDefault="006B18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EB2" w:rsidRDefault="00BA0EB2" w:rsidP="00BA0E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0B2ABF" w:rsidRDefault="000B2ABF" w:rsidP="000B2ABF">
      <w:pPr>
        <w:pStyle w:val="a3"/>
      </w:pPr>
    </w:p>
    <w:p w:rsidR="00BA0EB2" w:rsidRDefault="00BA0EB2" w:rsidP="000B2ABF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BA0EB2" w:rsidSect="00511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8D" w:rsidRDefault="00867C8D" w:rsidP="00C25DE0">
      <w:r>
        <w:separator/>
      </w:r>
    </w:p>
  </w:endnote>
  <w:endnote w:type="continuationSeparator" w:id="0">
    <w:p w:rsidR="00867C8D" w:rsidRDefault="00867C8D" w:rsidP="00C2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38" w:rsidRDefault="00FF1B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38" w:rsidRDefault="00FF1B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38" w:rsidRDefault="00FF1B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8D" w:rsidRDefault="00867C8D" w:rsidP="00C25DE0">
      <w:r>
        <w:separator/>
      </w:r>
    </w:p>
  </w:footnote>
  <w:footnote w:type="continuationSeparator" w:id="0">
    <w:p w:rsidR="00867C8D" w:rsidRDefault="00867C8D" w:rsidP="00C2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38" w:rsidRDefault="00FF1B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38" w:rsidRDefault="00FF1B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38" w:rsidRDefault="00FF1B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385"/>
    <w:multiLevelType w:val="hybridMultilevel"/>
    <w:tmpl w:val="46AA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6F4C"/>
    <w:multiLevelType w:val="hybridMultilevel"/>
    <w:tmpl w:val="1522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06CD"/>
    <w:multiLevelType w:val="hybridMultilevel"/>
    <w:tmpl w:val="30A0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16B76"/>
    <w:multiLevelType w:val="hybridMultilevel"/>
    <w:tmpl w:val="D452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57AA"/>
    <w:multiLevelType w:val="hybridMultilevel"/>
    <w:tmpl w:val="B080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C57E2"/>
    <w:multiLevelType w:val="hybridMultilevel"/>
    <w:tmpl w:val="6A2E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859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159E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01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574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1E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1ADA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93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A32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2C9"/>
    <w:rsid w:val="000A5640"/>
    <w:rsid w:val="000A63CE"/>
    <w:rsid w:val="000A7E99"/>
    <w:rsid w:val="000B094E"/>
    <w:rsid w:val="000B0AA1"/>
    <w:rsid w:val="000B186E"/>
    <w:rsid w:val="000B1BFB"/>
    <w:rsid w:val="000B1D98"/>
    <w:rsid w:val="000B2ABF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4BBC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476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6F53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841"/>
    <w:rsid w:val="00147971"/>
    <w:rsid w:val="00150702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47A9"/>
    <w:rsid w:val="0018530C"/>
    <w:rsid w:val="001856D7"/>
    <w:rsid w:val="0018589B"/>
    <w:rsid w:val="00185A3E"/>
    <w:rsid w:val="00185B50"/>
    <w:rsid w:val="00185C9C"/>
    <w:rsid w:val="00185DED"/>
    <w:rsid w:val="0018643C"/>
    <w:rsid w:val="00187617"/>
    <w:rsid w:val="001902A6"/>
    <w:rsid w:val="00191B8B"/>
    <w:rsid w:val="00192EED"/>
    <w:rsid w:val="001930BB"/>
    <w:rsid w:val="001939F3"/>
    <w:rsid w:val="0019408D"/>
    <w:rsid w:val="00194B61"/>
    <w:rsid w:val="00195D59"/>
    <w:rsid w:val="00195DF3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0D6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8C4"/>
    <w:rsid w:val="001D5FF6"/>
    <w:rsid w:val="001D607B"/>
    <w:rsid w:val="001D6630"/>
    <w:rsid w:val="001D7A13"/>
    <w:rsid w:val="001E0165"/>
    <w:rsid w:val="001E08BF"/>
    <w:rsid w:val="001E09F0"/>
    <w:rsid w:val="001E0FA1"/>
    <w:rsid w:val="001E1138"/>
    <w:rsid w:val="001E1AA6"/>
    <w:rsid w:val="001E1B06"/>
    <w:rsid w:val="001E1C20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2FFD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859"/>
    <w:rsid w:val="00200B40"/>
    <w:rsid w:val="002016D8"/>
    <w:rsid w:val="0020274D"/>
    <w:rsid w:val="00202918"/>
    <w:rsid w:val="00202998"/>
    <w:rsid w:val="00202C8D"/>
    <w:rsid w:val="002032F2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0FB8"/>
    <w:rsid w:val="00221E6D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4D55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09D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1C65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0E41"/>
    <w:rsid w:val="002E1531"/>
    <w:rsid w:val="002E1625"/>
    <w:rsid w:val="002E2C6F"/>
    <w:rsid w:val="002E341A"/>
    <w:rsid w:val="002E3768"/>
    <w:rsid w:val="002E37B3"/>
    <w:rsid w:val="002E3AE2"/>
    <w:rsid w:val="002E3BDC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908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1BA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51F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0F9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97C1D"/>
    <w:rsid w:val="003A0065"/>
    <w:rsid w:val="003A0435"/>
    <w:rsid w:val="003A05D8"/>
    <w:rsid w:val="003A1377"/>
    <w:rsid w:val="003A238D"/>
    <w:rsid w:val="003A285B"/>
    <w:rsid w:val="003A2965"/>
    <w:rsid w:val="003A2A12"/>
    <w:rsid w:val="003A3880"/>
    <w:rsid w:val="003A3A06"/>
    <w:rsid w:val="003A3F5E"/>
    <w:rsid w:val="003A4511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A6F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4CB7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0366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17E8"/>
    <w:rsid w:val="004120A4"/>
    <w:rsid w:val="00412928"/>
    <w:rsid w:val="004146DC"/>
    <w:rsid w:val="00414D6F"/>
    <w:rsid w:val="00417316"/>
    <w:rsid w:val="00417623"/>
    <w:rsid w:val="0041768B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26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33D3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B30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6CE5"/>
    <w:rsid w:val="004D7443"/>
    <w:rsid w:val="004D7519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C89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2A9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1BB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1BB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8DC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65F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3381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0CD0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584"/>
    <w:rsid w:val="005E07DD"/>
    <w:rsid w:val="005E0D78"/>
    <w:rsid w:val="005E1F8D"/>
    <w:rsid w:val="005E2D44"/>
    <w:rsid w:val="005E2FB4"/>
    <w:rsid w:val="005E3153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4629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D42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1F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0F3D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031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1867"/>
    <w:rsid w:val="006B26AE"/>
    <w:rsid w:val="006B35D2"/>
    <w:rsid w:val="006B3B0F"/>
    <w:rsid w:val="006B3B29"/>
    <w:rsid w:val="006B3E3E"/>
    <w:rsid w:val="006B4402"/>
    <w:rsid w:val="006B4F79"/>
    <w:rsid w:val="006B4F8D"/>
    <w:rsid w:val="006B5181"/>
    <w:rsid w:val="006B5199"/>
    <w:rsid w:val="006B5DBA"/>
    <w:rsid w:val="006B6B70"/>
    <w:rsid w:val="006B6BAF"/>
    <w:rsid w:val="006B7360"/>
    <w:rsid w:val="006B7AEE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5B57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3E01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676F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3CDF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BE5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6D8D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830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C7D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4E40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144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41A"/>
    <w:rsid w:val="00816740"/>
    <w:rsid w:val="00816B77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0F5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919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C8D"/>
    <w:rsid w:val="00867DBF"/>
    <w:rsid w:val="008702BE"/>
    <w:rsid w:val="00870E11"/>
    <w:rsid w:val="00872076"/>
    <w:rsid w:val="00872DF1"/>
    <w:rsid w:val="008732BC"/>
    <w:rsid w:val="00873784"/>
    <w:rsid w:val="00874ED4"/>
    <w:rsid w:val="0087505C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658A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2DE9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605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05E9"/>
    <w:rsid w:val="008E0E32"/>
    <w:rsid w:val="008E1D37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4C3"/>
    <w:rsid w:val="008F6B26"/>
    <w:rsid w:val="008F6C7C"/>
    <w:rsid w:val="008F764C"/>
    <w:rsid w:val="009005FA"/>
    <w:rsid w:val="00900853"/>
    <w:rsid w:val="00902942"/>
    <w:rsid w:val="00902951"/>
    <w:rsid w:val="009039FA"/>
    <w:rsid w:val="009042E1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2B3F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27E37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3D1"/>
    <w:rsid w:val="00942521"/>
    <w:rsid w:val="00942559"/>
    <w:rsid w:val="00942DDE"/>
    <w:rsid w:val="00943473"/>
    <w:rsid w:val="00943E30"/>
    <w:rsid w:val="00944208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5FE"/>
    <w:rsid w:val="00955C6E"/>
    <w:rsid w:val="00955F87"/>
    <w:rsid w:val="0095645F"/>
    <w:rsid w:val="0095733F"/>
    <w:rsid w:val="009577DA"/>
    <w:rsid w:val="00957833"/>
    <w:rsid w:val="0095787D"/>
    <w:rsid w:val="00957F10"/>
    <w:rsid w:val="00960D2D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77C0F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046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84D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479"/>
    <w:rsid w:val="009B2729"/>
    <w:rsid w:val="009B27C9"/>
    <w:rsid w:val="009B2F8F"/>
    <w:rsid w:val="009B3A35"/>
    <w:rsid w:val="009B40F9"/>
    <w:rsid w:val="009B4FDF"/>
    <w:rsid w:val="009B6F2F"/>
    <w:rsid w:val="009B7615"/>
    <w:rsid w:val="009B768D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D53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4CD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B4E"/>
    <w:rsid w:val="00A274C3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A54"/>
    <w:rsid w:val="00A66D71"/>
    <w:rsid w:val="00A66F4F"/>
    <w:rsid w:val="00A66FAF"/>
    <w:rsid w:val="00A67081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43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7EC"/>
    <w:rsid w:val="00AA2BF9"/>
    <w:rsid w:val="00AA3033"/>
    <w:rsid w:val="00AA30B8"/>
    <w:rsid w:val="00AA3792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1C78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4FE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E04"/>
    <w:rsid w:val="00B05F46"/>
    <w:rsid w:val="00B060C0"/>
    <w:rsid w:val="00B071F5"/>
    <w:rsid w:val="00B07F06"/>
    <w:rsid w:val="00B1082F"/>
    <w:rsid w:val="00B10A83"/>
    <w:rsid w:val="00B10CC4"/>
    <w:rsid w:val="00B10F59"/>
    <w:rsid w:val="00B113F3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17DEA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1BD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5D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6B38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0EB2"/>
    <w:rsid w:val="00BA1136"/>
    <w:rsid w:val="00BA121E"/>
    <w:rsid w:val="00BA1511"/>
    <w:rsid w:val="00BA246E"/>
    <w:rsid w:val="00BA27D7"/>
    <w:rsid w:val="00BA38D6"/>
    <w:rsid w:val="00BA4499"/>
    <w:rsid w:val="00BA55EC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28B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AD9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5DE0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2EA5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2D53"/>
    <w:rsid w:val="00C54CAA"/>
    <w:rsid w:val="00C54E7F"/>
    <w:rsid w:val="00C5521C"/>
    <w:rsid w:val="00C5549A"/>
    <w:rsid w:val="00C560FE"/>
    <w:rsid w:val="00C605A2"/>
    <w:rsid w:val="00C6072C"/>
    <w:rsid w:val="00C6099B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329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011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5F4F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169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BC7"/>
    <w:rsid w:val="00D63C42"/>
    <w:rsid w:val="00D63F50"/>
    <w:rsid w:val="00D6402A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699"/>
    <w:rsid w:val="00D81998"/>
    <w:rsid w:val="00D83191"/>
    <w:rsid w:val="00D850F9"/>
    <w:rsid w:val="00D85393"/>
    <w:rsid w:val="00D86339"/>
    <w:rsid w:val="00D86D7F"/>
    <w:rsid w:val="00D876C4"/>
    <w:rsid w:val="00D90CE0"/>
    <w:rsid w:val="00D90DF6"/>
    <w:rsid w:val="00D910F6"/>
    <w:rsid w:val="00D92C0F"/>
    <w:rsid w:val="00D9377E"/>
    <w:rsid w:val="00D9428D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3F7"/>
    <w:rsid w:val="00DA1535"/>
    <w:rsid w:val="00DA1AA2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725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1128"/>
    <w:rsid w:val="00DD2489"/>
    <w:rsid w:val="00DD3346"/>
    <w:rsid w:val="00DD34B4"/>
    <w:rsid w:val="00DD382A"/>
    <w:rsid w:val="00DD3D47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B9D"/>
    <w:rsid w:val="00E04D96"/>
    <w:rsid w:val="00E04DCB"/>
    <w:rsid w:val="00E05E73"/>
    <w:rsid w:val="00E062C0"/>
    <w:rsid w:val="00E06431"/>
    <w:rsid w:val="00E07FF1"/>
    <w:rsid w:val="00E1001E"/>
    <w:rsid w:val="00E10189"/>
    <w:rsid w:val="00E1136F"/>
    <w:rsid w:val="00E11581"/>
    <w:rsid w:val="00E11B50"/>
    <w:rsid w:val="00E11D1F"/>
    <w:rsid w:val="00E12BC0"/>
    <w:rsid w:val="00E12E85"/>
    <w:rsid w:val="00E1312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1E4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28E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1BE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02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371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2059"/>
    <w:rsid w:val="00EC3321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0FC5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383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15FE"/>
    <w:rsid w:val="00F523F6"/>
    <w:rsid w:val="00F5394D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63A7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5F5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5C3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3D9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E7F7C"/>
    <w:rsid w:val="00FF0AAB"/>
    <w:rsid w:val="00FF1B38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19783-C301-4C7D-A9A5-6E125954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085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200859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20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1E0FA1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3">
    <w:name w:val="Body Text Indent 3"/>
    <w:basedOn w:val="a"/>
    <w:link w:val="30"/>
    <w:rsid w:val="001E0FA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0FA1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F965F5"/>
    <w:rPr>
      <w:b/>
      <w:bCs/>
    </w:rPr>
  </w:style>
  <w:style w:type="paragraph" w:customStyle="1" w:styleId="Oaeno14-151">
    <w:name w:val="Oaeno 14-1.51"/>
    <w:basedOn w:val="a"/>
    <w:rsid w:val="004D6CE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4176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5D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5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5E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E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4F4F-B9B8-4615-B700-8344418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ня Кочерга</cp:lastModifiedBy>
  <cp:revision>55</cp:revision>
  <cp:lastPrinted>2020-03-26T13:19:00Z</cp:lastPrinted>
  <dcterms:created xsi:type="dcterms:W3CDTF">2019-08-02T15:18:00Z</dcterms:created>
  <dcterms:modified xsi:type="dcterms:W3CDTF">2020-03-31T08:11:00Z</dcterms:modified>
</cp:coreProperties>
</file>